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 ноябр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октябр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3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</w:t>
            </w: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.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2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.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2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4</w:t>
            </w:r>
          </w:p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.88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9742-9657-4808-A5BF-48A69A7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7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9</cp:revision>
  <cp:lastPrinted>2020-11-05T00:48:00Z</cp:lastPrinted>
  <dcterms:created xsi:type="dcterms:W3CDTF">2020-10-02T06:42:00Z</dcterms:created>
  <dcterms:modified xsi:type="dcterms:W3CDTF">2020-11-05T03:37:00Z</dcterms:modified>
</cp:coreProperties>
</file>